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学习册  必修5  （配粤教版）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学习册  必修5  （配粤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55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东教育出版社 出版图书：https://www.jiaokey.com/tag/广东教育出版社.html</w:t>
      </w:r>
    </w:p>
    <w:p>
      <w:r>
        <w:t>关键词搜索：https://www.jiaokey.com/tag/普通高中课程标准实验教科书  语文学习册  必修5  （配粤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